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D8B2B" w14:textId="3CB7B9C4" w:rsidR="00AD72A8" w:rsidRDefault="00AD72A8" w:rsidP="00AD72A8">
      <w:pPr>
        <w:ind w:left="5795"/>
        <w:rPr>
          <w:u w:color="000000"/>
        </w:rPr>
      </w:pPr>
      <w:r>
        <w:rPr>
          <w:u w:color="000000"/>
        </w:rPr>
        <w:t>Załącznik Nr 2 do uchwały Nr XXIX/195/2020</w:t>
      </w:r>
      <w:r>
        <w:rPr>
          <w:u w:color="000000"/>
        </w:rPr>
        <w:br/>
        <w:t>Rady Miejskiej w Sokółce</w:t>
      </w:r>
      <w:r>
        <w:rPr>
          <w:u w:color="000000"/>
        </w:rPr>
        <w:br/>
        <w:t>z dnia 2 października 2020 r.</w:t>
      </w:r>
    </w:p>
    <w:p w14:paraId="1D156677" w14:textId="77777777" w:rsidR="00500DFD" w:rsidRPr="0025020F" w:rsidRDefault="00500DFD" w:rsidP="00500DFD">
      <w:pPr>
        <w:rPr>
          <w:lang w:bidi="en-US"/>
        </w:rPr>
      </w:pPr>
    </w:p>
    <w:p w14:paraId="5908A730" w14:textId="77777777" w:rsidR="00500DFD" w:rsidRPr="0025020F" w:rsidRDefault="00500DFD" w:rsidP="00500DFD">
      <w:pPr>
        <w:jc w:val="center"/>
        <w:rPr>
          <w:b/>
          <w:bCs/>
          <w:sz w:val="24"/>
          <w:szCs w:val="24"/>
          <w:lang w:bidi="en-US"/>
        </w:rPr>
      </w:pPr>
      <w:r w:rsidRPr="0025020F">
        <w:rPr>
          <w:b/>
          <w:bCs/>
          <w:sz w:val="24"/>
          <w:szCs w:val="24"/>
          <w:lang w:bidi="en-US"/>
        </w:rPr>
        <w:t>DANE O NIERUCHOMOŚCIACH W ZABUDOWIE WIELORODZINNEJ</w:t>
      </w:r>
    </w:p>
    <w:p w14:paraId="3C02D2FA" w14:textId="77777777" w:rsidR="00500DFD" w:rsidRPr="0025020F" w:rsidRDefault="00500DFD" w:rsidP="00500DFD">
      <w:pPr>
        <w:jc w:val="center"/>
        <w:rPr>
          <w:sz w:val="20"/>
          <w:szCs w:val="20"/>
          <w:lang w:bidi="en-US"/>
        </w:rPr>
      </w:pPr>
      <w:r w:rsidRPr="0025020F">
        <w:rPr>
          <w:sz w:val="20"/>
          <w:szCs w:val="20"/>
          <w:lang w:bidi="en-US"/>
        </w:rPr>
        <w:t>(ZAŁĄCZNIK DO DEKLARACJI O WYSOKOŚCI OPŁATY ZA GO</w:t>
      </w:r>
      <w:r>
        <w:rPr>
          <w:sz w:val="20"/>
          <w:szCs w:val="20"/>
          <w:lang w:bidi="en-US"/>
        </w:rPr>
        <w:t>S</w:t>
      </w:r>
      <w:r w:rsidRPr="0025020F">
        <w:rPr>
          <w:sz w:val="20"/>
          <w:szCs w:val="20"/>
          <w:lang w:bidi="en-US"/>
        </w:rPr>
        <w:t xml:space="preserve">PODAROWANIE ODPADAMI </w:t>
      </w:r>
      <w:bookmarkStart w:id="0" w:name="_GoBack"/>
      <w:bookmarkEnd w:id="0"/>
      <w:r w:rsidRPr="0025020F">
        <w:rPr>
          <w:sz w:val="20"/>
          <w:szCs w:val="20"/>
          <w:lang w:bidi="en-US"/>
        </w:rPr>
        <w:t>KOMUNALNYMI)</w:t>
      </w:r>
    </w:p>
    <w:p w14:paraId="536481EF" w14:textId="77777777" w:rsidR="00500DFD" w:rsidRPr="0025020F" w:rsidRDefault="00500DFD" w:rsidP="00500DFD">
      <w:pPr>
        <w:jc w:val="center"/>
        <w:rPr>
          <w:sz w:val="20"/>
          <w:szCs w:val="20"/>
          <w:lang w:bidi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2006"/>
        <w:gridCol w:w="1880"/>
        <w:gridCol w:w="1235"/>
        <w:gridCol w:w="1516"/>
        <w:gridCol w:w="1877"/>
      </w:tblGrid>
      <w:tr w:rsidR="00500DFD" w:rsidRPr="0025020F" w14:paraId="25FAF1E7" w14:textId="77777777" w:rsidTr="00C64568">
        <w:tc>
          <w:tcPr>
            <w:tcW w:w="9062" w:type="dxa"/>
            <w:gridSpan w:val="6"/>
          </w:tcPr>
          <w:p w14:paraId="51D981BE" w14:textId="77777777" w:rsidR="00500DFD" w:rsidRDefault="00500DFD" w:rsidP="00C64568">
            <w:pPr>
              <w:rPr>
                <w:b/>
                <w:bCs/>
                <w:lang w:bidi="en-US"/>
              </w:rPr>
            </w:pPr>
          </w:p>
          <w:p w14:paraId="205340A6" w14:textId="77777777" w:rsidR="00500DFD" w:rsidRDefault="00500DFD" w:rsidP="00C64568">
            <w:pPr>
              <w:rPr>
                <w:b/>
                <w:bCs/>
                <w:lang w:bidi="en-US"/>
              </w:rPr>
            </w:pPr>
            <w:r w:rsidRPr="001C1C7D">
              <w:rPr>
                <w:b/>
                <w:bCs/>
                <w:lang w:bidi="en-US"/>
              </w:rPr>
              <w:t>DANE DOTYCZĄCE POSIADANYCH NIERUCHOMOŚCI</w:t>
            </w:r>
            <w:r>
              <w:rPr>
                <w:b/>
                <w:bCs/>
                <w:lang w:bidi="en-US"/>
              </w:rPr>
              <w:t>**</w:t>
            </w:r>
          </w:p>
          <w:p w14:paraId="34E3E5FD" w14:textId="77777777" w:rsidR="00500DFD" w:rsidRPr="001C1C7D" w:rsidRDefault="00500DFD" w:rsidP="00C64568">
            <w:pPr>
              <w:rPr>
                <w:b/>
                <w:bCs/>
                <w:lang w:bidi="en-US"/>
              </w:rPr>
            </w:pPr>
          </w:p>
        </w:tc>
      </w:tr>
      <w:tr w:rsidR="00500DFD" w:rsidRPr="0025020F" w14:paraId="6B52767B" w14:textId="77777777" w:rsidTr="00C64568">
        <w:tc>
          <w:tcPr>
            <w:tcW w:w="548" w:type="dxa"/>
          </w:tcPr>
          <w:p w14:paraId="271F0057" w14:textId="77777777" w:rsidR="00500DFD" w:rsidRPr="001C1C7D" w:rsidRDefault="00500DFD" w:rsidP="00C64568">
            <w:pPr>
              <w:jc w:val="center"/>
              <w:rPr>
                <w:b/>
                <w:bCs/>
                <w:sz w:val="18"/>
                <w:szCs w:val="18"/>
                <w:lang w:bidi="en-US"/>
              </w:rPr>
            </w:pPr>
            <w:r w:rsidRPr="001C1C7D">
              <w:rPr>
                <w:b/>
                <w:bCs/>
                <w:sz w:val="18"/>
                <w:szCs w:val="18"/>
                <w:lang w:bidi="en-US"/>
              </w:rPr>
              <w:t>L.p.</w:t>
            </w:r>
          </w:p>
        </w:tc>
        <w:tc>
          <w:tcPr>
            <w:tcW w:w="2006" w:type="dxa"/>
          </w:tcPr>
          <w:p w14:paraId="6B5CBFC7" w14:textId="77777777" w:rsidR="00500DFD" w:rsidRPr="001C1C7D" w:rsidRDefault="00500DFD" w:rsidP="00C64568">
            <w:pPr>
              <w:jc w:val="center"/>
              <w:rPr>
                <w:b/>
                <w:bCs/>
                <w:sz w:val="18"/>
                <w:szCs w:val="18"/>
                <w:lang w:bidi="en-US"/>
              </w:rPr>
            </w:pPr>
            <w:r w:rsidRPr="001C1C7D">
              <w:rPr>
                <w:b/>
                <w:bCs/>
                <w:sz w:val="18"/>
                <w:szCs w:val="18"/>
                <w:lang w:bidi="en-US"/>
              </w:rPr>
              <w:t>Położenie nieruchomości</w:t>
            </w:r>
          </w:p>
        </w:tc>
        <w:tc>
          <w:tcPr>
            <w:tcW w:w="1880" w:type="dxa"/>
          </w:tcPr>
          <w:p w14:paraId="60361BA5" w14:textId="77777777" w:rsidR="00500DFD" w:rsidRPr="001C1C7D" w:rsidRDefault="00500DFD" w:rsidP="00C64568">
            <w:pPr>
              <w:jc w:val="center"/>
              <w:rPr>
                <w:b/>
                <w:bCs/>
                <w:sz w:val="18"/>
                <w:szCs w:val="18"/>
                <w:lang w:bidi="en-US"/>
              </w:rPr>
            </w:pPr>
            <w:r w:rsidRPr="001C1C7D">
              <w:rPr>
                <w:b/>
                <w:bCs/>
                <w:sz w:val="18"/>
                <w:szCs w:val="18"/>
                <w:lang w:bidi="en-US"/>
              </w:rPr>
              <w:t>Numer porządkowy budynku / bloku</w:t>
            </w:r>
          </w:p>
        </w:tc>
        <w:tc>
          <w:tcPr>
            <w:tcW w:w="1235" w:type="dxa"/>
          </w:tcPr>
          <w:p w14:paraId="16CF6794" w14:textId="77777777" w:rsidR="00500DFD" w:rsidRPr="001C1C7D" w:rsidRDefault="00500DFD" w:rsidP="00C64568">
            <w:pPr>
              <w:jc w:val="center"/>
              <w:rPr>
                <w:b/>
                <w:bCs/>
                <w:sz w:val="18"/>
                <w:szCs w:val="18"/>
                <w:lang w:bidi="en-US"/>
              </w:rPr>
            </w:pPr>
            <w:r w:rsidRPr="001C1C7D">
              <w:rPr>
                <w:b/>
                <w:bCs/>
                <w:sz w:val="18"/>
                <w:szCs w:val="18"/>
                <w:lang w:bidi="en-US"/>
              </w:rPr>
              <w:t>Numer lokalu</w:t>
            </w:r>
          </w:p>
        </w:tc>
        <w:tc>
          <w:tcPr>
            <w:tcW w:w="1516" w:type="dxa"/>
          </w:tcPr>
          <w:p w14:paraId="2DC55C0D" w14:textId="77777777" w:rsidR="00500DFD" w:rsidRPr="001C1C7D" w:rsidRDefault="00500DFD" w:rsidP="00C64568">
            <w:pPr>
              <w:jc w:val="center"/>
              <w:rPr>
                <w:b/>
                <w:bCs/>
                <w:sz w:val="18"/>
                <w:szCs w:val="18"/>
                <w:lang w:bidi="en-US"/>
              </w:rPr>
            </w:pPr>
            <w:r w:rsidRPr="001C1C7D">
              <w:rPr>
                <w:b/>
                <w:bCs/>
                <w:sz w:val="18"/>
                <w:szCs w:val="18"/>
                <w:lang w:bidi="en-US"/>
              </w:rPr>
              <w:t>Liczba osób zamieszkujących nieruchomość</w:t>
            </w:r>
            <w:r>
              <w:rPr>
                <w:b/>
                <w:bCs/>
                <w:sz w:val="18"/>
                <w:szCs w:val="18"/>
                <w:lang w:bidi="en-US"/>
              </w:rPr>
              <w:t xml:space="preserve"> przed zmianą deklaracji</w:t>
            </w:r>
          </w:p>
        </w:tc>
        <w:tc>
          <w:tcPr>
            <w:tcW w:w="1877" w:type="dxa"/>
          </w:tcPr>
          <w:p w14:paraId="07693CE9" w14:textId="77777777" w:rsidR="00500DFD" w:rsidRPr="001C1C7D" w:rsidRDefault="00500DFD" w:rsidP="00C64568">
            <w:pPr>
              <w:jc w:val="center"/>
              <w:rPr>
                <w:b/>
                <w:bCs/>
                <w:sz w:val="18"/>
                <w:szCs w:val="18"/>
                <w:lang w:bidi="en-US"/>
              </w:rPr>
            </w:pPr>
            <w:r w:rsidRPr="001C1C7D">
              <w:rPr>
                <w:b/>
                <w:bCs/>
                <w:sz w:val="18"/>
                <w:szCs w:val="18"/>
                <w:lang w:bidi="en-US"/>
              </w:rPr>
              <w:t>Liczba osób zamieszkujących nieruchomość</w:t>
            </w:r>
            <w:r>
              <w:rPr>
                <w:b/>
                <w:bCs/>
                <w:sz w:val="18"/>
                <w:szCs w:val="18"/>
                <w:lang w:bidi="en-US"/>
              </w:rPr>
              <w:t xml:space="preserve"> na dzień złożenia zmiany deklaracji</w:t>
            </w:r>
          </w:p>
        </w:tc>
      </w:tr>
      <w:tr w:rsidR="00500DFD" w:rsidRPr="0025020F" w14:paraId="46732A3E" w14:textId="77777777" w:rsidTr="00C64568">
        <w:tc>
          <w:tcPr>
            <w:tcW w:w="548" w:type="dxa"/>
          </w:tcPr>
          <w:p w14:paraId="55984398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</w:t>
            </w:r>
          </w:p>
        </w:tc>
        <w:tc>
          <w:tcPr>
            <w:tcW w:w="2006" w:type="dxa"/>
          </w:tcPr>
          <w:p w14:paraId="4D66023F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80" w:type="dxa"/>
          </w:tcPr>
          <w:p w14:paraId="5D711788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35" w:type="dxa"/>
          </w:tcPr>
          <w:p w14:paraId="56A0A4C8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516" w:type="dxa"/>
          </w:tcPr>
          <w:p w14:paraId="6BDE6778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</w:tcPr>
          <w:p w14:paraId="4E344620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</w:tr>
      <w:tr w:rsidR="00500DFD" w:rsidRPr="0025020F" w14:paraId="117FD7CB" w14:textId="77777777" w:rsidTr="00C64568">
        <w:tc>
          <w:tcPr>
            <w:tcW w:w="548" w:type="dxa"/>
          </w:tcPr>
          <w:p w14:paraId="4B286696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</w:t>
            </w:r>
          </w:p>
        </w:tc>
        <w:tc>
          <w:tcPr>
            <w:tcW w:w="2006" w:type="dxa"/>
          </w:tcPr>
          <w:p w14:paraId="67F46F11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80" w:type="dxa"/>
          </w:tcPr>
          <w:p w14:paraId="2755D291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35" w:type="dxa"/>
          </w:tcPr>
          <w:p w14:paraId="227BD407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516" w:type="dxa"/>
          </w:tcPr>
          <w:p w14:paraId="0381D1BC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</w:tcPr>
          <w:p w14:paraId="2657CDD3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</w:tr>
      <w:tr w:rsidR="00500DFD" w:rsidRPr="0025020F" w14:paraId="30822D0F" w14:textId="77777777" w:rsidTr="00C64568">
        <w:tc>
          <w:tcPr>
            <w:tcW w:w="548" w:type="dxa"/>
          </w:tcPr>
          <w:p w14:paraId="70864CCD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3</w:t>
            </w:r>
          </w:p>
        </w:tc>
        <w:tc>
          <w:tcPr>
            <w:tcW w:w="2006" w:type="dxa"/>
          </w:tcPr>
          <w:p w14:paraId="6B3D4E4E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80" w:type="dxa"/>
          </w:tcPr>
          <w:p w14:paraId="29F1EDAA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35" w:type="dxa"/>
          </w:tcPr>
          <w:p w14:paraId="413758D1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516" w:type="dxa"/>
          </w:tcPr>
          <w:p w14:paraId="03571D66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</w:tcPr>
          <w:p w14:paraId="400F92DE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</w:tr>
      <w:tr w:rsidR="00500DFD" w:rsidRPr="0025020F" w14:paraId="16EB0111" w14:textId="77777777" w:rsidTr="00C64568">
        <w:tc>
          <w:tcPr>
            <w:tcW w:w="548" w:type="dxa"/>
          </w:tcPr>
          <w:p w14:paraId="0D076D32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4</w:t>
            </w:r>
          </w:p>
        </w:tc>
        <w:tc>
          <w:tcPr>
            <w:tcW w:w="2006" w:type="dxa"/>
          </w:tcPr>
          <w:p w14:paraId="70F4DB59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80" w:type="dxa"/>
          </w:tcPr>
          <w:p w14:paraId="7C8FCA68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35" w:type="dxa"/>
          </w:tcPr>
          <w:p w14:paraId="3354F955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516" w:type="dxa"/>
          </w:tcPr>
          <w:p w14:paraId="5DEE0DF7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</w:tcPr>
          <w:p w14:paraId="109A9FA4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</w:tr>
      <w:tr w:rsidR="00500DFD" w:rsidRPr="0025020F" w14:paraId="58F943C8" w14:textId="77777777" w:rsidTr="00C64568">
        <w:tc>
          <w:tcPr>
            <w:tcW w:w="548" w:type="dxa"/>
          </w:tcPr>
          <w:p w14:paraId="50949C47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5</w:t>
            </w:r>
          </w:p>
        </w:tc>
        <w:tc>
          <w:tcPr>
            <w:tcW w:w="2006" w:type="dxa"/>
          </w:tcPr>
          <w:p w14:paraId="703C24FC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80" w:type="dxa"/>
          </w:tcPr>
          <w:p w14:paraId="4E63C58B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35" w:type="dxa"/>
          </w:tcPr>
          <w:p w14:paraId="649E31D9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516" w:type="dxa"/>
          </w:tcPr>
          <w:p w14:paraId="23EB2F32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</w:tcPr>
          <w:p w14:paraId="107E5115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</w:tr>
      <w:tr w:rsidR="00500DFD" w:rsidRPr="0025020F" w14:paraId="466DD486" w14:textId="77777777" w:rsidTr="00C64568">
        <w:tc>
          <w:tcPr>
            <w:tcW w:w="548" w:type="dxa"/>
          </w:tcPr>
          <w:p w14:paraId="6DAA2F7D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6</w:t>
            </w:r>
          </w:p>
        </w:tc>
        <w:tc>
          <w:tcPr>
            <w:tcW w:w="2006" w:type="dxa"/>
          </w:tcPr>
          <w:p w14:paraId="34ECB477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80" w:type="dxa"/>
          </w:tcPr>
          <w:p w14:paraId="77D3FBFD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35" w:type="dxa"/>
          </w:tcPr>
          <w:p w14:paraId="1A77130C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516" w:type="dxa"/>
          </w:tcPr>
          <w:p w14:paraId="652269D5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</w:tcPr>
          <w:p w14:paraId="7442EC3D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</w:tr>
      <w:tr w:rsidR="00500DFD" w:rsidRPr="0025020F" w14:paraId="44184E57" w14:textId="77777777" w:rsidTr="00C64568">
        <w:tc>
          <w:tcPr>
            <w:tcW w:w="548" w:type="dxa"/>
          </w:tcPr>
          <w:p w14:paraId="7E7EF5F6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7</w:t>
            </w:r>
          </w:p>
        </w:tc>
        <w:tc>
          <w:tcPr>
            <w:tcW w:w="2006" w:type="dxa"/>
          </w:tcPr>
          <w:p w14:paraId="67AEE40A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80" w:type="dxa"/>
          </w:tcPr>
          <w:p w14:paraId="3B6F2F45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35" w:type="dxa"/>
          </w:tcPr>
          <w:p w14:paraId="33754987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516" w:type="dxa"/>
          </w:tcPr>
          <w:p w14:paraId="35928341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</w:tcPr>
          <w:p w14:paraId="50C22BD4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</w:tr>
      <w:tr w:rsidR="00500DFD" w:rsidRPr="0025020F" w14:paraId="739D47D2" w14:textId="77777777" w:rsidTr="00C64568">
        <w:tc>
          <w:tcPr>
            <w:tcW w:w="548" w:type="dxa"/>
          </w:tcPr>
          <w:p w14:paraId="73822FC7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8</w:t>
            </w:r>
          </w:p>
        </w:tc>
        <w:tc>
          <w:tcPr>
            <w:tcW w:w="2006" w:type="dxa"/>
          </w:tcPr>
          <w:p w14:paraId="646FCCC4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80" w:type="dxa"/>
          </w:tcPr>
          <w:p w14:paraId="300F7590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35" w:type="dxa"/>
          </w:tcPr>
          <w:p w14:paraId="5C1DE08A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516" w:type="dxa"/>
          </w:tcPr>
          <w:p w14:paraId="013BF610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</w:tcPr>
          <w:p w14:paraId="745B74D0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</w:tr>
      <w:tr w:rsidR="00500DFD" w:rsidRPr="0025020F" w14:paraId="6ADB5D0D" w14:textId="77777777" w:rsidTr="00C64568">
        <w:tc>
          <w:tcPr>
            <w:tcW w:w="548" w:type="dxa"/>
          </w:tcPr>
          <w:p w14:paraId="73D93D32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9</w:t>
            </w:r>
          </w:p>
        </w:tc>
        <w:tc>
          <w:tcPr>
            <w:tcW w:w="2006" w:type="dxa"/>
          </w:tcPr>
          <w:p w14:paraId="700D9562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80" w:type="dxa"/>
          </w:tcPr>
          <w:p w14:paraId="5428B1EF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35" w:type="dxa"/>
          </w:tcPr>
          <w:p w14:paraId="383EF5DE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516" w:type="dxa"/>
          </w:tcPr>
          <w:p w14:paraId="626B0988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</w:tcPr>
          <w:p w14:paraId="3F5995FA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</w:tr>
      <w:tr w:rsidR="00500DFD" w:rsidRPr="0025020F" w14:paraId="4540D379" w14:textId="77777777" w:rsidTr="00C64568">
        <w:tc>
          <w:tcPr>
            <w:tcW w:w="548" w:type="dxa"/>
          </w:tcPr>
          <w:p w14:paraId="7C8DB5A1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0</w:t>
            </w:r>
          </w:p>
        </w:tc>
        <w:tc>
          <w:tcPr>
            <w:tcW w:w="2006" w:type="dxa"/>
          </w:tcPr>
          <w:p w14:paraId="637DCFB5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80" w:type="dxa"/>
          </w:tcPr>
          <w:p w14:paraId="6C963415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35" w:type="dxa"/>
          </w:tcPr>
          <w:p w14:paraId="595907F5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516" w:type="dxa"/>
          </w:tcPr>
          <w:p w14:paraId="4793256F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</w:tcPr>
          <w:p w14:paraId="730FEE96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</w:tr>
      <w:tr w:rsidR="00500DFD" w:rsidRPr="0025020F" w14:paraId="0EBE2A28" w14:textId="77777777" w:rsidTr="00C64568">
        <w:tc>
          <w:tcPr>
            <w:tcW w:w="548" w:type="dxa"/>
          </w:tcPr>
          <w:p w14:paraId="62FDA0D9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1</w:t>
            </w:r>
          </w:p>
        </w:tc>
        <w:tc>
          <w:tcPr>
            <w:tcW w:w="2006" w:type="dxa"/>
          </w:tcPr>
          <w:p w14:paraId="37108125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80" w:type="dxa"/>
          </w:tcPr>
          <w:p w14:paraId="0F3739E4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35" w:type="dxa"/>
          </w:tcPr>
          <w:p w14:paraId="54B4A450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516" w:type="dxa"/>
          </w:tcPr>
          <w:p w14:paraId="31106BA7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</w:tcPr>
          <w:p w14:paraId="5DFEB04C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</w:tr>
      <w:tr w:rsidR="00500DFD" w:rsidRPr="0025020F" w14:paraId="6BA5161C" w14:textId="77777777" w:rsidTr="00C64568">
        <w:tc>
          <w:tcPr>
            <w:tcW w:w="548" w:type="dxa"/>
          </w:tcPr>
          <w:p w14:paraId="3063EC24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2</w:t>
            </w:r>
          </w:p>
        </w:tc>
        <w:tc>
          <w:tcPr>
            <w:tcW w:w="2006" w:type="dxa"/>
          </w:tcPr>
          <w:p w14:paraId="0466EFFB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80" w:type="dxa"/>
          </w:tcPr>
          <w:p w14:paraId="7C112DEC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35" w:type="dxa"/>
          </w:tcPr>
          <w:p w14:paraId="3A1BAA59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516" w:type="dxa"/>
          </w:tcPr>
          <w:p w14:paraId="5262FCA9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</w:tcPr>
          <w:p w14:paraId="3A83C18D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</w:tr>
      <w:tr w:rsidR="00500DFD" w:rsidRPr="0025020F" w14:paraId="195086B8" w14:textId="77777777" w:rsidTr="00C64568">
        <w:tc>
          <w:tcPr>
            <w:tcW w:w="548" w:type="dxa"/>
          </w:tcPr>
          <w:p w14:paraId="374E32D9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3</w:t>
            </w:r>
          </w:p>
        </w:tc>
        <w:tc>
          <w:tcPr>
            <w:tcW w:w="2006" w:type="dxa"/>
          </w:tcPr>
          <w:p w14:paraId="4E018047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80" w:type="dxa"/>
          </w:tcPr>
          <w:p w14:paraId="2AA30EA4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35" w:type="dxa"/>
          </w:tcPr>
          <w:p w14:paraId="4C75842A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516" w:type="dxa"/>
          </w:tcPr>
          <w:p w14:paraId="535C3040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</w:tcPr>
          <w:p w14:paraId="12B3DDCC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</w:tr>
      <w:tr w:rsidR="00500DFD" w:rsidRPr="0025020F" w14:paraId="2DAB1091" w14:textId="77777777" w:rsidTr="00C64568">
        <w:tc>
          <w:tcPr>
            <w:tcW w:w="548" w:type="dxa"/>
          </w:tcPr>
          <w:p w14:paraId="414D0FBE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4</w:t>
            </w:r>
          </w:p>
        </w:tc>
        <w:tc>
          <w:tcPr>
            <w:tcW w:w="2006" w:type="dxa"/>
          </w:tcPr>
          <w:p w14:paraId="4461D021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80" w:type="dxa"/>
          </w:tcPr>
          <w:p w14:paraId="777A4F3C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35" w:type="dxa"/>
          </w:tcPr>
          <w:p w14:paraId="2A3EBB6A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516" w:type="dxa"/>
          </w:tcPr>
          <w:p w14:paraId="43A8ACD8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</w:tcPr>
          <w:p w14:paraId="38FBC46B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</w:tr>
      <w:tr w:rsidR="00500DFD" w:rsidRPr="0025020F" w14:paraId="5AF5D0A4" w14:textId="77777777" w:rsidTr="00C64568">
        <w:tc>
          <w:tcPr>
            <w:tcW w:w="548" w:type="dxa"/>
          </w:tcPr>
          <w:p w14:paraId="16A76066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5</w:t>
            </w:r>
          </w:p>
        </w:tc>
        <w:tc>
          <w:tcPr>
            <w:tcW w:w="2006" w:type="dxa"/>
          </w:tcPr>
          <w:p w14:paraId="2E29D4BD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80" w:type="dxa"/>
          </w:tcPr>
          <w:p w14:paraId="15D32C88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35" w:type="dxa"/>
          </w:tcPr>
          <w:p w14:paraId="61601706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516" w:type="dxa"/>
          </w:tcPr>
          <w:p w14:paraId="3E60352B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</w:tcPr>
          <w:p w14:paraId="0BE4935B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</w:tr>
      <w:tr w:rsidR="00500DFD" w:rsidRPr="0025020F" w14:paraId="2A0CB1A4" w14:textId="77777777" w:rsidTr="00C64568">
        <w:tc>
          <w:tcPr>
            <w:tcW w:w="5669" w:type="dxa"/>
            <w:gridSpan w:val="4"/>
          </w:tcPr>
          <w:p w14:paraId="23520177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  <w:r w:rsidRPr="0025020F">
              <w:rPr>
                <w:sz w:val="20"/>
                <w:szCs w:val="20"/>
                <w:lang w:bidi="en-US"/>
              </w:rPr>
              <w:t xml:space="preserve">OGÓŁEM </w:t>
            </w:r>
          </w:p>
        </w:tc>
        <w:tc>
          <w:tcPr>
            <w:tcW w:w="1516" w:type="dxa"/>
          </w:tcPr>
          <w:p w14:paraId="1C0EFC90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</w:tcPr>
          <w:p w14:paraId="05FBDAFC" w14:textId="77777777" w:rsidR="00500DFD" w:rsidRPr="0025020F" w:rsidRDefault="00500DFD" w:rsidP="00C64568">
            <w:pPr>
              <w:jc w:val="center"/>
              <w:rPr>
                <w:sz w:val="20"/>
                <w:szCs w:val="20"/>
                <w:lang w:bidi="en-US"/>
              </w:rPr>
            </w:pPr>
          </w:p>
        </w:tc>
      </w:tr>
    </w:tbl>
    <w:p w14:paraId="4407ADFB" w14:textId="77777777" w:rsidR="00500DFD" w:rsidRPr="0025020F" w:rsidRDefault="00500DFD" w:rsidP="00500DFD">
      <w:pPr>
        <w:jc w:val="center"/>
        <w:rPr>
          <w:sz w:val="20"/>
          <w:szCs w:val="20"/>
          <w:lang w:bidi="en-US"/>
        </w:rPr>
      </w:pPr>
    </w:p>
    <w:p w14:paraId="75AA4202" w14:textId="77777777" w:rsidR="00500DFD" w:rsidRDefault="00500DFD" w:rsidP="00500DFD">
      <w:pPr>
        <w:rPr>
          <w:sz w:val="20"/>
          <w:szCs w:val="20"/>
          <w:lang w:bidi="en-US"/>
        </w:rPr>
      </w:pPr>
    </w:p>
    <w:p w14:paraId="1FB3400A" w14:textId="77777777" w:rsidR="00500DFD" w:rsidRPr="0025020F" w:rsidRDefault="00500DFD" w:rsidP="00500DFD">
      <w:pPr>
        <w:rPr>
          <w:sz w:val="20"/>
          <w:szCs w:val="20"/>
          <w:lang w:bidi="en-US"/>
        </w:rPr>
      </w:pPr>
    </w:p>
    <w:p w14:paraId="3AAC761B" w14:textId="77777777" w:rsidR="00500DFD" w:rsidRPr="0025020F" w:rsidRDefault="00500DFD" w:rsidP="00500DFD">
      <w:pPr>
        <w:rPr>
          <w:sz w:val="20"/>
          <w:szCs w:val="20"/>
          <w:lang w:bidi="en-US"/>
        </w:rPr>
      </w:pPr>
      <w:r w:rsidRPr="0025020F">
        <w:rPr>
          <w:sz w:val="20"/>
          <w:szCs w:val="20"/>
          <w:lang w:bidi="en-US"/>
        </w:rPr>
        <w:t>…………………………………….</w:t>
      </w:r>
      <w:r>
        <w:rPr>
          <w:sz w:val="20"/>
          <w:szCs w:val="20"/>
          <w:lang w:bidi="en-US"/>
        </w:rPr>
        <w:tab/>
      </w:r>
      <w:r>
        <w:rPr>
          <w:sz w:val="20"/>
          <w:szCs w:val="20"/>
          <w:lang w:bidi="en-US"/>
        </w:rPr>
        <w:tab/>
      </w:r>
      <w:r>
        <w:rPr>
          <w:sz w:val="20"/>
          <w:szCs w:val="20"/>
          <w:lang w:bidi="en-US"/>
        </w:rPr>
        <w:tab/>
        <w:t>……………………………………………………</w:t>
      </w:r>
    </w:p>
    <w:p w14:paraId="053BC5AD" w14:textId="77777777" w:rsidR="00500DFD" w:rsidRDefault="00500DFD" w:rsidP="00500DFD">
      <w:pPr>
        <w:ind w:left="4956" w:hanging="4248"/>
        <w:rPr>
          <w:sz w:val="14"/>
          <w:szCs w:val="14"/>
          <w:lang w:bidi="en-US"/>
        </w:rPr>
      </w:pPr>
      <w:r w:rsidRPr="0025020F">
        <w:rPr>
          <w:sz w:val="16"/>
          <w:szCs w:val="16"/>
          <w:lang w:bidi="en-US"/>
        </w:rPr>
        <w:t>(</w:t>
      </w:r>
      <w:r w:rsidRPr="0025020F">
        <w:rPr>
          <w:sz w:val="14"/>
          <w:szCs w:val="14"/>
          <w:lang w:bidi="en-US"/>
        </w:rPr>
        <w:t>data wypełnienia załącznika)</w:t>
      </w:r>
      <w:r w:rsidRPr="0025020F">
        <w:rPr>
          <w:sz w:val="14"/>
          <w:szCs w:val="14"/>
          <w:lang w:bidi="en-US"/>
        </w:rPr>
        <w:tab/>
        <w:t xml:space="preserve">(imię, nazwisko, podpis i pieczęć osoby składającej </w:t>
      </w:r>
      <w:r>
        <w:rPr>
          <w:sz w:val="14"/>
          <w:szCs w:val="14"/>
          <w:lang w:bidi="en-US"/>
        </w:rPr>
        <w:t>d</w:t>
      </w:r>
      <w:r w:rsidRPr="0025020F">
        <w:rPr>
          <w:sz w:val="14"/>
          <w:szCs w:val="14"/>
          <w:lang w:bidi="en-US"/>
        </w:rPr>
        <w:t xml:space="preserve">eklarację / </w:t>
      </w:r>
    </w:p>
    <w:p w14:paraId="611B257C" w14:textId="77777777" w:rsidR="00500DFD" w:rsidRPr="0025020F" w:rsidRDefault="00500DFD" w:rsidP="00500DFD">
      <w:pPr>
        <w:ind w:left="4956" w:firstLine="708"/>
        <w:rPr>
          <w:sz w:val="14"/>
          <w:szCs w:val="14"/>
          <w:lang w:bidi="en-US"/>
        </w:rPr>
      </w:pPr>
      <w:r w:rsidRPr="0025020F">
        <w:rPr>
          <w:sz w:val="14"/>
          <w:szCs w:val="14"/>
          <w:lang w:bidi="en-US"/>
        </w:rPr>
        <w:t>osoby reprezentującej składającego deklarację</w:t>
      </w:r>
      <w:r>
        <w:rPr>
          <w:sz w:val="14"/>
          <w:szCs w:val="14"/>
          <w:lang w:bidi="en-US"/>
        </w:rPr>
        <w:t>)</w:t>
      </w:r>
    </w:p>
    <w:p w14:paraId="6979E341" w14:textId="77777777" w:rsidR="00500DFD" w:rsidRDefault="00500DFD" w:rsidP="00500DFD">
      <w:pPr>
        <w:rPr>
          <w:sz w:val="14"/>
          <w:szCs w:val="14"/>
        </w:rPr>
      </w:pPr>
    </w:p>
    <w:p w14:paraId="04103352" w14:textId="77777777" w:rsidR="00500DFD" w:rsidRDefault="00500DFD" w:rsidP="00500DFD">
      <w:pPr>
        <w:rPr>
          <w:sz w:val="14"/>
          <w:szCs w:val="14"/>
        </w:rPr>
      </w:pPr>
    </w:p>
    <w:p w14:paraId="7C8D8A2E" w14:textId="77777777" w:rsidR="00500DFD" w:rsidRDefault="00500DFD" w:rsidP="00500DFD">
      <w:pPr>
        <w:rPr>
          <w:sz w:val="14"/>
          <w:szCs w:val="14"/>
        </w:rPr>
      </w:pPr>
    </w:p>
    <w:p w14:paraId="5CFB0C28" w14:textId="77777777" w:rsidR="00500DFD" w:rsidRDefault="00500DFD" w:rsidP="00500DFD">
      <w:pPr>
        <w:rPr>
          <w:sz w:val="14"/>
          <w:szCs w:val="14"/>
        </w:rPr>
      </w:pPr>
    </w:p>
    <w:p w14:paraId="260E47B4" w14:textId="77777777" w:rsidR="00500DFD" w:rsidRDefault="00500DFD" w:rsidP="00500DFD">
      <w:pPr>
        <w:rPr>
          <w:sz w:val="14"/>
          <w:szCs w:val="14"/>
        </w:rPr>
      </w:pPr>
    </w:p>
    <w:p w14:paraId="0CE190D2" w14:textId="77777777" w:rsidR="00500DFD" w:rsidRDefault="00500DFD" w:rsidP="00500DFD">
      <w:pPr>
        <w:rPr>
          <w:sz w:val="14"/>
          <w:szCs w:val="14"/>
        </w:rPr>
      </w:pPr>
    </w:p>
    <w:p w14:paraId="447D8641" w14:textId="77777777" w:rsidR="00500DFD" w:rsidRDefault="00500DFD" w:rsidP="00500DFD">
      <w:pPr>
        <w:rPr>
          <w:sz w:val="14"/>
          <w:szCs w:val="14"/>
        </w:rPr>
      </w:pPr>
    </w:p>
    <w:p w14:paraId="1E944DC6" w14:textId="77777777" w:rsidR="00500DFD" w:rsidRDefault="00500DFD" w:rsidP="00500DFD">
      <w:pPr>
        <w:rPr>
          <w:sz w:val="14"/>
          <w:szCs w:val="14"/>
        </w:rPr>
      </w:pPr>
    </w:p>
    <w:p w14:paraId="3A785675" w14:textId="77777777" w:rsidR="00500DFD" w:rsidRDefault="00500DFD" w:rsidP="00500DFD">
      <w:pPr>
        <w:rPr>
          <w:sz w:val="14"/>
          <w:szCs w:val="14"/>
        </w:rPr>
      </w:pPr>
    </w:p>
    <w:p w14:paraId="3599A2D1" w14:textId="77777777" w:rsidR="00500DFD" w:rsidRDefault="00500DFD" w:rsidP="00500DFD">
      <w:pPr>
        <w:rPr>
          <w:sz w:val="14"/>
          <w:szCs w:val="14"/>
        </w:rPr>
      </w:pPr>
    </w:p>
    <w:p w14:paraId="6207FD5F" w14:textId="77777777" w:rsidR="00500DFD" w:rsidRDefault="00500DFD" w:rsidP="00500DFD">
      <w:pPr>
        <w:rPr>
          <w:sz w:val="14"/>
          <w:szCs w:val="14"/>
        </w:rPr>
      </w:pPr>
    </w:p>
    <w:p w14:paraId="6790105B" w14:textId="77777777" w:rsidR="00500DFD" w:rsidRDefault="00500DFD" w:rsidP="00500DFD">
      <w:pPr>
        <w:rPr>
          <w:sz w:val="14"/>
          <w:szCs w:val="14"/>
        </w:rPr>
      </w:pPr>
    </w:p>
    <w:p w14:paraId="1CD07403" w14:textId="77777777" w:rsidR="00500DFD" w:rsidRDefault="00500DFD" w:rsidP="00500DFD">
      <w:pPr>
        <w:rPr>
          <w:sz w:val="14"/>
          <w:szCs w:val="14"/>
        </w:rPr>
      </w:pPr>
    </w:p>
    <w:p w14:paraId="03FF61B9" w14:textId="77777777" w:rsidR="00500DFD" w:rsidRDefault="00500DFD" w:rsidP="00500DFD">
      <w:pPr>
        <w:rPr>
          <w:sz w:val="14"/>
          <w:szCs w:val="14"/>
        </w:rPr>
      </w:pPr>
    </w:p>
    <w:p w14:paraId="7754A662" w14:textId="77777777" w:rsidR="00500DFD" w:rsidRDefault="00500DFD" w:rsidP="00500DFD">
      <w:pPr>
        <w:rPr>
          <w:sz w:val="14"/>
          <w:szCs w:val="14"/>
        </w:rPr>
      </w:pPr>
    </w:p>
    <w:p w14:paraId="057FF5F1" w14:textId="77777777" w:rsidR="00500DFD" w:rsidRDefault="00500DFD" w:rsidP="00500DFD">
      <w:pPr>
        <w:rPr>
          <w:sz w:val="14"/>
          <w:szCs w:val="14"/>
        </w:rPr>
      </w:pPr>
    </w:p>
    <w:p w14:paraId="190AC73D" w14:textId="77777777" w:rsidR="00500DFD" w:rsidRDefault="00500DFD" w:rsidP="00500DFD">
      <w:pPr>
        <w:rPr>
          <w:sz w:val="14"/>
          <w:szCs w:val="14"/>
        </w:rPr>
      </w:pPr>
    </w:p>
    <w:p w14:paraId="4D8A3AD6" w14:textId="77777777" w:rsidR="00500DFD" w:rsidRDefault="00500DFD" w:rsidP="00500DFD">
      <w:pPr>
        <w:rPr>
          <w:sz w:val="14"/>
          <w:szCs w:val="14"/>
        </w:rPr>
      </w:pPr>
    </w:p>
    <w:p w14:paraId="4B000F1D" w14:textId="77777777" w:rsidR="00500DFD" w:rsidRDefault="00500DFD" w:rsidP="00500DFD">
      <w:pPr>
        <w:rPr>
          <w:sz w:val="14"/>
          <w:szCs w:val="14"/>
        </w:rPr>
      </w:pPr>
    </w:p>
    <w:p w14:paraId="5C50B089" w14:textId="77777777" w:rsidR="00500DFD" w:rsidRDefault="00500DFD" w:rsidP="00500DFD">
      <w:pPr>
        <w:rPr>
          <w:sz w:val="14"/>
          <w:szCs w:val="14"/>
        </w:rPr>
      </w:pPr>
    </w:p>
    <w:p w14:paraId="1E917248" w14:textId="77777777" w:rsidR="00500DFD" w:rsidRDefault="00500DFD" w:rsidP="00500DFD">
      <w:pPr>
        <w:rPr>
          <w:sz w:val="14"/>
          <w:szCs w:val="14"/>
        </w:rPr>
      </w:pPr>
    </w:p>
    <w:p w14:paraId="4CD9E6F5" w14:textId="77777777" w:rsidR="00500DFD" w:rsidRDefault="00500DFD" w:rsidP="00500DFD">
      <w:pPr>
        <w:rPr>
          <w:sz w:val="14"/>
          <w:szCs w:val="14"/>
        </w:rPr>
      </w:pPr>
    </w:p>
    <w:p w14:paraId="5E7E24B0" w14:textId="77777777" w:rsidR="00500DFD" w:rsidRDefault="00500DFD" w:rsidP="00500DFD">
      <w:pPr>
        <w:rPr>
          <w:sz w:val="14"/>
          <w:szCs w:val="14"/>
        </w:rPr>
      </w:pPr>
    </w:p>
    <w:p w14:paraId="28524C0E" w14:textId="77777777" w:rsidR="00500DFD" w:rsidRDefault="00500DFD" w:rsidP="00500DFD">
      <w:pPr>
        <w:rPr>
          <w:sz w:val="14"/>
          <w:szCs w:val="14"/>
        </w:rPr>
      </w:pPr>
    </w:p>
    <w:p w14:paraId="783C7FF0" w14:textId="77777777" w:rsidR="00500DFD" w:rsidRPr="001C1C7D" w:rsidRDefault="00500DFD" w:rsidP="00500DFD">
      <w:pPr>
        <w:rPr>
          <w:sz w:val="14"/>
          <w:szCs w:val="14"/>
        </w:rPr>
      </w:pPr>
      <w:r w:rsidRPr="001C1C7D">
        <w:rPr>
          <w:sz w:val="14"/>
          <w:szCs w:val="14"/>
        </w:rPr>
        <w:t>*</w:t>
      </w:r>
      <w:r>
        <w:rPr>
          <w:sz w:val="14"/>
          <w:szCs w:val="14"/>
        </w:rPr>
        <w:t xml:space="preserve"> </w:t>
      </w:r>
      <w:r w:rsidRPr="001C1C7D">
        <w:rPr>
          <w:sz w:val="14"/>
          <w:szCs w:val="14"/>
        </w:rPr>
        <w:t>Niepotrzebne skreślić</w:t>
      </w:r>
    </w:p>
    <w:p w14:paraId="440505A2" w14:textId="77777777" w:rsidR="00500DFD" w:rsidRPr="001C1C7D" w:rsidRDefault="00500DFD" w:rsidP="00500DFD">
      <w:pPr>
        <w:rPr>
          <w:sz w:val="14"/>
          <w:szCs w:val="14"/>
        </w:rPr>
      </w:pPr>
      <w:r>
        <w:rPr>
          <w:sz w:val="14"/>
          <w:szCs w:val="14"/>
        </w:rPr>
        <w:t>** Należy wskazać nieruchomości, które zostały zgłoszone w deklaracji, do której niniejszy załącznik został dołączony</w:t>
      </w:r>
    </w:p>
    <w:p w14:paraId="0FB603FA" w14:textId="77777777" w:rsidR="00500DFD" w:rsidRDefault="00500DFD" w:rsidP="00500DFD">
      <w:pPr>
        <w:rPr>
          <w:sz w:val="14"/>
          <w:szCs w:val="14"/>
        </w:rPr>
      </w:pPr>
    </w:p>
    <w:p w14:paraId="54C3456B" w14:textId="77777777" w:rsidR="00500DFD" w:rsidRDefault="00500DFD" w:rsidP="00500DFD">
      <w:pPr>
        <w:rPr>
          <w:sz w:val="14"/>
          <w:szCs w:val="14"/>
        </w:rPr>
      </w:pPr>
    </w:p>
    <w:p w14:paraId="3F10771D" w14:textId="77777777" w:rsidR="00500DFD" w:rsidRDefault="00500DFD" w:rsidP="00500DFD">
      <w:pPr>
        <w:rPr>
          <w:sz w:val="14"/>
          <w:szCs w:val="14"/>
        </w:rPr>
      </w:pPr>
    </w:p>
    <w:p w14:paraId="75B67816" w14:textId="77777777" w:rsidR="00500DFD" w:rsidRDefault="00500DFD" w:rsidP="00500DFD">
      <w:pPr>
        <w:jc w:val="center"/>
        <w:rPr>
          <w:b/>
          <w:bCs/>
        </w:rPr>
      </w:pPr>
    </w:p>
    <w:p w14:paraId="7429DB0D" w14:textId="77777777" w:rsidR="00500DFD" w:rsidRDefault="00500DFD" w:rsidP="00500DFD">
      <w:pPr>
        <w:jc w:val="center"/>
        <w:rPr>
          <w:b/>
          <w:bCs/>
        </w:rPr>
      </w:pPr>
    </w:p>
    <w:p w14:paraId="091DBC4C" w14:textId="7FF44539" w:rsidR="00154F2B" w:rsidRPr="00500DFD" w:rsidRDefault="00154F2B" w:rsidP="00500DFD"/>
    <w:sectPr w:rsidR="00154F2B" w:rsidRPr="00500DFD" w:rsidSect="000A5FA0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99188" w14:textId="77777777" w:rsidR="00311055" w:rsidRDefault="00311055" w:rsidP="001C1C7D">
      <w:r>
        <w:separator/>
      </w:r>
    </w:p>
  </w:endnote>
  <w:endnote w:type="continuationSeparator" w:id="0">
    <w:p w14:paraId="15D80C1D" w14:textId="77777777" w:rsidR="00311055" w:rsidRDefault="00311055" w:rsidP="001C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CCB62" w14:textId="77777777" w:rsidR="00311055" w:rsidRDefault="00311055" w:rsidP="001C1C7D">
      <w:r>
        <w:separator/>
      </w:r>
    </w:p>
  </w:footnote>
  <w:footnote w:type="continuationSeparator" w:id="0">
    <w:p w14:paraId="35BEFD87" w14:textId="77777777" w:rsidR="00311055" w:rsidRDefault="00311055" w:rsidP="001C1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78A4"/>
    <w:multiLevelType w:val="hybridMultilevel"/>
    <w:tmpl w:val="BD087CF8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92C2D"/>
    <w:multiLevelType w:val="hybridMultilevel"/>
    <w:tmpl w:val="AD04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43819"/>
    <w:multiLevelType w:val="hybridMultilevel"/>
    <w:tmpl w:val="FA10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533A"/>
    <w:multiLevelType w:val="hybridMultilevel"/>
    <w:tmpl w:val="D6226470"/>
    <w:lvl w:ilvl="0" w:tplc="68DAEB6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30E501F"/>
    <w:multiLevelType w:val="hybridMultilevel"/>
    <w:tmpl w:val="D77E8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4304"/>
    <w:multiLevelType w:val="hybridMultilevel"/>
    <w:tmpl w:val="4BE63C96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F296F"/>
    <w:multiLevelType w:val="hybridMultilevel"/>
    <w:tmpl w:val="E456638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21C42"/>
    <w:multiLevelType w:val="hybridMultilevel"/>
    <w:tmpl w:val="C7F0EC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72F57"/>
    <w:multiLevelType w:val="hybridMultilevel"/>
    <w:tmpl w:val="23F0FDAC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72AD6"/>
    <w:multiLevelType w:val="hybridMultilevel"/>
    <w:tmpl w:val="1A22093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3252E"/>
    <w:multiLevelType w:val="hybridMultilevel"/>
    <w:tmpl w:val="29A85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F7C9F"/>
    <w:multiLevelType w:val="hybridMultilevel"/>
    <w:tmpl w:val="FF7A8BD6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1C"/>
    <w:rsid w:val="0000528A"/>
    <w:rsid w:val="000A5FA0"/>
    <w:rsid w:val="000D5D0F"/>
    <w:rsid w:val="00154F2B"/>
    <w:rsid w:val="001959E7"/>
    <w:rsid w:val="001C1C7D"/>
    <w:rsid w:val="001D6973"/>
    <w:rsid w:val="002108E5"/>
    <w:rsid w:val="0025020F"/>
    <w:rsid w:val="0025691C"/>
    <w:rsid w:val="002C3F6D"/>
    <w:rsid w:val="00311055"/>
    <w:rsid w:val="00354837"/>
    <w:rsid w:val="003A4849"/>
    <w:rsid w:val="003C7108"/>
    <w:rsid w:val="00410BDC"/>
    <w:rsid w:val="00417026"/>
    <w:rsid w:val="004852C1"/>
    <w:rsid w:val="004B7F55"/>
    <w:rsid w:val="004C5A3B"/>
    <w:rsid w:val="00500DFD"/>
    <w:rsid w:val="00506596"/>
    <w:rsid w:val="005335AA"/>
    <w:rsid w:val="005A0E80"/>
    <w:rsid w:val="00640043"/>
    <w:rsid w:val="0073648B"/>
    <w:rsid w:val="00782179"/>
    <w:rsid w:val="007E681E"/>
    <w:rsid w:val="007F7C5D"/>
    <w:rsid w:val="007F7E94"/>
    <w:rsid w:val="00810EA2"/>
    <w:rsid w:val="00990D52"/>
    <w:rsid w:val="009A3FBB"/>
    <w:rsid w:val="009E025E"/>
    <w:rsid w:val="00A10E23"/>
    <w:rsid w:val="00A710FC"/>
    <w:rsid w:val="00AC3EFE"/>
    <w:rsid w:val="00AD72A8"/>
    <w:rsid w:val="00AD7C1C"/>
    <w:rsid w:val="00B43425"/>
    <w:rsid w:val="00B60F87"/>
    <w:rsid w:val="00B918DF"/>
    <w:rsid w:val="00BB1995"/>
    <w:rsid w:val="00C32654"/>
    <w:rsid w:val="00C35447"/>
    <w:rsid w:val="00CD3AB9"/>
    <w:rsid w:val="00CF3015"/>
    <w:rsid w:val="00D0352D"/>
    <w:rsid w:val="00E0240D"/>
    <w:rsid w:val="00E47098"/>
    <w:rsid w:val="00EF49B6"/>
    <w:rsid w:val="00F0231A"/>
    <w:rsid w:val="00F07CC0"/>
    <w:rsid w:val="00F40D57"/>
    <w:rsid w:val="00F8147F"/>
    <w:rsid w:val="00FA05F6"/>
    <w:rsid w:val="00FC2023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E9490"/>
  <w15:chartTrackingRefBased/>
  <w15:docId w15:val="{D86B9F71-B84F-49B5-90A5-6372BBB0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E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A3FBB"/>
    <w:pPr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sz w:val="36"/>
      <w:szCs w:val="36"/>
      <w:shd w:val="clear" w:color="auto" w:fil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7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AD7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D7C1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D7C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6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59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A3FB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C7D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C7D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1985-9CCD-414B-A655-2D0553DA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róblewska</dc:creator>
  <cp:keywords/>
  <dc:description/>
  <cp:lastModifiedBy>Radosław Onoszko</cp:lastModifiedBy>
  <cp:revision>2</cp:revision>
  <cp:lastPrinted>2020-09-29T06:35:00Z</cp:lastPrinted>
  <dcterms:created xsi:type="dcterms:W3CDTF">2020-12-10T12:04:00Z</dcterms:created>
  <dcterms:modified xsi:type="dcterms:W3CDTF">2020-12-10T12:04:00Z</dcterms:modified>
</cp:coreProperties>
</file>